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5E" w:rsidRDefault="003A1A5E" w:rsidP="003B35BD"/>
    <w:p w:rsidR="003A1A5E" w:rsidRPr="0083197B" w:rsidRDefault="003A1A5E" w:rsidP="00D63EBC">
      <w:pPr>
        <w:jc w:val="center"/>
        <w:rPr>
          <w:rFonts w:ascii="Arial" w:eastAsia="Arial Unicode MS" w:hAnsi="Arial" w:cs="Arial"/>
          <w:b/>
          <w:sz w:val="28"/>
        </w:rPr>
      </w:pPr>
      <w:r w:rsidRPr="0083197B">
        <w:rPr>
          <w:rFonts w:ascii="Arial" w:eastAsia="Arial Unicode MS" w:hAnsi="Arial" w:cs="Arial"/>
          <w:b/>
          <w:sz w:val="28"/>
        </w:rPr>
        <w:t>H</w:t>
      </w:r>
      <w:bookmarkStart w:id="0" w:name="_GoBack"/>
      <w:bookmarkEnd w:id="0"/>
      <w:r w:rsidRPr="0083197B">
        <w:rPr>
          <w:rFonts w:ascii="Arial" w:eastAsia="Arial Unicode MS" w:hAnsi="Arial" w:cs="Arial"/>
          <w:b/>
          <w:sz w:val="28"/>
        </w:rPr>
        <w:t>OTEL RESERVATION REQUEST</w:t>
      </w:r>
    </w:p>
    <w:p w:rsidR="000D3101" w:rsidRPr="000D3101" w:rsidRDefault="000D3101" w:rsidP="000D3101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AB3083" w:rsidRPr="008220B9" w:rsidTr="008220B9">
        <w:tc>
          <w:tcPr>
            <w:tcW w:w="1951" w:type="dxa"/>
            <w:shd w:val="clear" w:color="auto" w:fill="F2F2F2" w:themeFill="background1" w:themeFillShade="F2"/>
          </w:tcPr>
          <w:p w:rsidR="00AB3083" w:rsidRPr="008F6F0E" w:rsidRDefault="00AB3083" w:rsidP="006A68EC">
            <w:pPr>
              <w:pStyle w:val="font5"/>
              <w:spacing w:before="0" w:beforeAutospacing="0" w:after="0" w:afterAutospacing="0"/>
              <w:jc w:val="center"/>
              <w:rPr>
                <w:rFonts w:ascii="Arial" w:eastAsia="굴림" w:hAnsi="Arial" w:cs="Arial" w:hint="default"/>
                <w:b/>
                <w:sz w:val="20"/>
                <w:szCs w:val="20"/>
              </w:rPr>
            </w:pPr>
            <w:r w:rsidRPr="008F6F0E">
              <w:rPr>
                <w:rFonts w:ascii="Arial" w:eastAsia="굴림" w:hAnsi="Arial" w:cs="Arial" w:hint="default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B3083" w:rsidRPr="008F6F0E" w:rsidRDefault="00AB3083" w:rsidP="006A68E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8F6F0E">
              <w:rPr>
                <w:rFonts w:ascii="Arial" w:hAnsi="Arial" w:cs="Arial"/>
                <w:sz w:val="20"/>
                <w:szCs w:val="20"/>
              </w:rPr>
              <w:t xml:space="preserve">Tel. +82 </w:t>
            </w:r>
            <w:r w:rsidR="00A801DF" w:rsidRPr="008F6F0E">
              <w:rPr>
                <w:rFonts w:ascii="Arial" w:hAnsi="Arial" w:cs="Arial"/>
                <w:sz w:val="20"/>
                <w:szCs w:val="20"/>
              </w:rPr>
              <w:t>2 3430 8888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AB3083" w:rsidRPr="008F6F0E" w:rsidRDefault="00AB3083" w:rsidP="006A68E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6F0E">
              <w:rPr>
                <w:rFonts w:ascii="Arial" w:hAnsi="Arial" w:cs="Arial"/>
                <w:sz w:val="20"/>
                <w:szCs w:val="20"/>
              </w:rPr>
              <w:t>Fax.</w:t>
            </w:r>
            <w:proofErr w:type="gramEnd"/>
            <w:r w:rsidRPr="008F6F0E">
              <w:rPr>
                <w:rFonts w:ascii="Arial" w:hAnsi="Arial" w:cs="Arial"/>
                <w:sz w:val="20"/>
                <w:szCs w:val="20"/>
              </w:rPr>
              <w:t xml:space="preserve"> +82 </w:t>
            </w:r>
            <w:r w:rsidR="00A801DF" w:rsidRPr="008F6F0E">
              <w:rPr>
                <w:rFonts w:ascii="Arial" w:hAnsi="Arial" w:cs="Arial"/>
                <w:sz w:val="20"/>
                <w:szCs w:val="20"/>
              </w:rPr>
              <w:t>2 559</w:t>
            </w:r>
            <w:r w:rsidRPr="008F6F0E">
              <w:rPr>
                <w:rFonts w:ascii="Arial" w:hAnsi="Arial" w:cs="Arial"/>
                <w:sz w:val="20"/>
                <w:szCs w:val="20"/>
              </w:rPr>
              <w:t xml:space="preserve">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:rsidR="00AB3083" w:rsidRPr="008F6F0E" w:rsidRDefault="00A801DF" w:rsidP="006A68E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6F0E">
              <w:rPr>
                <w:rFonts w:ascii="Arial" w:hAnsi="Arial" w:cs="Arial"/>
                <w:sz w:val="20"/>
                <w:szCs w:val="20"/>
              </w:rPr>
              <w:t>E</w:t>
            </w:r>
            <w:r w:rsidR="00AB3083" w:rsidRPr="008F6F0E">
              <w:rPr>
                <w:rFonts w:ascii="Arial" w:hAnsi="Arial" w:cs="Arial"/>
                <w:sz w:val="20"/>
                <w:szCs w:val="20"/>
              </w:rPr>
              <w:t>-mail.</w:t>
            </w:r>
            <w:proofErr w:type="gramEnd"/>
            <w:r w:rsidR="00AB3083" w:rsidRPr="008F6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AB3083" w:rsidRPr="008F6F0E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DF3437" w:rsidRPr="00C32292" w:rsidRDefault="007C750D" w:rsidP="00DF3437">
      <w:r>
        <w:rPr>
          <w:rFonts w:hint="eastAsia"/>
        </w:rPr>
        <w:t>`</w:t>
      </w:r>
    </w:p>
    <w:p w:rsidR="00DF3437" w:rsidRPr="00985202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="006D337D" w:rsidRPr="00BA683D">
        <w:rPr>
          <w:rFonts w:ascii="Arial" w:hAnsi="Arial" w:cs="Arial" w:hint="eastAsia"/>
          <w:b/>
          <w:color w:val="FF0000"/>
          <w:highlight w:val="yellow"/>
          <w:u w:val="single"/>
        </w:rPr>
        <w:t>no late</w:t>
      </w:r>
      <w:r w:rsidR="00E11787" w:rsidRPr="00BA683D">
        <w:rPr>
          <w:rFonts w:ascii="Arial" w:hAnsi="Arial" w:cs="Arial" w:hint="eastAsia"/>
          <w:b/>
          <w:color w:val="FF0000"/>
          <w:highlight w:val="yellow"/>
          <w:u w:val="single"/>
        </w:rPr>
        <w:t>r</w:t>
      </w:r>
      <w:r w:rsidR="006D337D" w:rsidRPr="00BA683D">
        <w:rPr>
          <w:rFonts w:ascii="Arial" w:hAnsi="Arial" w:cs="Arial" w:hint="eastAsia"/>
          <w:b/>
          <w:color w:val="FF0000"/>
          <w:highlight w:val="yellow"/>
          <w:u w:val="single"/>
        </w:rPr>
        <w:t xml:space="preserve"> than</w:t>
      </w:r>
      <w:r w:rsidR="000D3101" w:rsidRPr="00BA683D">
        <w:rPr>
          <w:rFonts w:ascii="Arial" w:hAnsi="Arial" w:cs="Arial" w:hint="eastAsia"/>
          <w:b/>
          <w:bCs/>
          <w:color w:val="FF0000"/>
          <w:highlight w:val="yellow"/>
          <w:u w:val="single"/>
        </w:rPr>
        <w:t xml:space="preserve"> </w:t>
      </w:r>
      <w:r w:rsidR="008F6F0E">
        <w:rPr>
          <w:rFonts w:ascii="Arial" w:hAnsi="Arial" w:cs="Arial" w:hint="eastAsia"/>
          <w:b/>
          <w:bCs/>
          <w:color w:val="FF0000"/>
          <w:highlight w:val="yellow"/>
          <w:u w:val="single"/>
        </w:rPr>
        <w:t>July</w:t>
      </w:r>
      <w:r w:rsidR="00794484" w:rsidRPr="00BA683D">
        <w:rPr>
          <w:rFonts w:ascii="Arial" w:hAnsi="Arial" w:cs="Arial" w:hint="eastAsia"/>
          <w:b/>
          <w:bCs/>
          <w:color w:val="FF0000"/>
          <w:highlight w:val="yellow"/>
          <w:u w:val="single"/>
        </w:rPr>
        <w:t xml:space="preserve"> </w:t>
      </w:r>
      <w:r w:rsidR="00BA683D" w:rsidRPr="00BA683D">
        <w:rPr>
          <w:rFonts w:ascii="Arial" w:hAnsi="Arial" w:cs="Arial" w:hint="eastAsia"/>
          <w:b/>
          <w:bCs/>
          <w:color w:val="FF0000"/>
          <w:highlight w:val="yellow"/>
          <w:u w:val="single"/>
        </w:rPr>
        <w:t>26</w:t>
      </w:r>
      <w:r w:rsidR="003B35BD" w:rsidRPr="00BA683D">
        <w:rPr>
          <w:rFonts w:ascii="Arial" w:hAnsi="Arial" w:cs="Arial" w:hint="eastAsia"/>
          <w:b/>
          <w:bCs/>
          <w:color w:val="FF0000"/>
          <w:highlight w:val="yellow"/>
          <w:u w:val="single"/>
        </w:rPr>
        <w:t>th</w:t>
      </w:r>
      <w:r w:rsidRPr="00BA683D">
        <w:rPr>
          <w:rFonts w:ascii="Arial" w:hAnsi="Arial" w:cs="Arial"/>
          <w:b/>
          <w:bCs/>
          <w:color w:val="FF0000"/>
          <w:highlight w:val="yellow"/>
          <w:u w:val="single"/>
        </w:rPr>
        <w:t>,</w:t>
      </w:r>
      <w:r w:rsidRPr="00BA683D">
        <w:rPr>
          <w:rFonts w:ascii="Arial" w:hAnsi="Arial" w:cs="Arial" w:hint="eastAsia"/>
          <w:b/>
          <w:bCs/>
          <w:color w:val="FF0000"/>
          <w:highlight w:val="yellow"/>
          <w:u w:val="single"/>
        </w:rPr>
        <w:t xml:space="preserve"> 20</w:t>
      </w:r>
      <w:r w:rsidR="00BA683D" w:rsidRPr="00BA683D">
        <w:rPr>
          <w:rFonts w:ascii="Arial" w:hAnsi="Arial" w:cs="Arial" w:hint="eastAsia"/>
          <w:b/>
          <w:bCs/>
          <w:color w:val="FF0000"/>
          <w:highlight w:val="yellow"/>
          <w:u w:val="single"/>
        </w:rPr>
        <w:t>20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="00AB3083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7944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A683D" w:rsidRDefault="00DF3437" w:rsidP="00794484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794484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7C750D">
        <w:trPr>
          <w:trHeight w:val="56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8F6F0E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8F6F0E">
        <w:trPr>
          <w:trHeight w:val="741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7C750D">
        <w:trPr>
          <w:trHeight w:val="56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7C750D">
        <w:trPr>
          <w:trHeight w:val="56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7C750D">
        <w:trPr>
          <w:trHeight w:val="56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281"/>
        <w:gridCol w:w="392"/>
        <w:gridCol w:w="5332"/>
      </w:tblGrid>
      <w:tr w:rsidR="00DF3437" w:rsidRPr="00227692" w:rsidTr="006C647E">
        <w:trPr>
          <w:trHeight w:val="345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794484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3C37EA">
        <w:trPr>
          <w:trHeight w:val="454"/>
          <w:jc w:val="center"/>
        </w:trPr>
        <w:tc>
          <w:tcPr>
            <w:tcW w:w="10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3269B" w:rsidRDefault="00DF3437" w:rsidP="00794484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 w:rsidRPr="0033269B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             </w:t>
            </w: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InterContinental Seoul </w:t>
            </w:r>
            <w:r w:rsidRPr="0033269B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COEX</w:t>
            </w:r>
          </w:p>
        </w:tc>
      </w:tr>
      <w:tr w:rsidR="00DF3437" w:rsidRPr="005D642D" w:rsidTr="003C37EA">
        <w:trPr>
          <w:trHeight w:val="454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33269B" w:rsidRDefault="00DF3437" w:rsidP="00794484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33269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794484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6A68EC" w:rsidRPr="005D642D" w:rsidTr="003C37EA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EC" w:rsidRPr="0033269B" w:rsidRDefault="006A68EC" w:rsidP="006A68EC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33269B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Room Type :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EC" w:rsidRPr="0033269B" w:rsidRDefault="006A68EC" w:rsidP="00AB3083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33269B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Superior Room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8EC" w:rsidRPr="00353966" w:rsidRDefault="006A68EC" w:rsidP="00353966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69.7pt;height:17.3pt" o:ole="">
                  <v:imagedata r:id="rId18" o:title=""/>
                </v:shape>
                <w:control r:id="rId19" w:name="CheckBox1" w:shapeid="_x0000_i1038"/>
              </w:object>
            </w:r>
          </w:p>
        </w:tc>
      </w:tr>
      <w:tr w:rsidR="006C647E" w:rsidRPr="005D642D" w:rsidTr="003C37EA">
        <w:trPr>
          <w:trHeight w:val="454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7E" w:rsidRPr="0033269B" w:rsidRDefault="006C647E" w:rsidP="00AB3083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 w:rsidRPr="0033269B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47E" w:rsidRPr="0033269B" w:rsidRDefault="006C647E" w:rsidP="006A68EC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33269B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Accompany Name :</w:t>
            </w:r>
          </w:p>
        </w:tc>
      </w:tr>
      <w:tr w:rsidR="006C647E" w:rsidRPr="00227692" w:rsidTr="003C37EA">
        <w:trPr>
          <w:trHeight w:val="454"/>
          <w:jc w:val="center"/>
        </w:trPr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7E" w:rsidRPr="0033269B" w:rsidRDefault="006C647E" w:rsidP="00794484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>Flight N</w:t>
            </w:r>
            <w:r w:rsidRPr="0033269B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o.</w:t>
            </w: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: 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47E" w:rsidRPr="0033269B" w:rsidRDefault="006C647E" w:rsidP="006A68EC">
            <w:pPr>
              <w:rPr>
                <w:b/>
                <w:noProof/>
                <w:szCs w:val="20"/>
              </w:rPr>
            </w:pPr>
            <w:r w:rsidRPr="0033269B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6C647E" w:rsidRPr="00227692" w:rsidTr="006C647E">
        <w:trPr>
          <w:trHeight w:val="417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48B" w:rsidRDefault="005C148B" w:rsidP="005C148B">
            <w:pPr>
              <w:spacing w:line="276" w:lineRule="auto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6C647E" w:rsidRPr="005C148B" w:rsidRDefault="006C647E" w:rsidP="005C148B">
            <w:pPr>
              <w:spacing w:line="276" w:lineRule="auto"/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*Above room rate</w:t>
            </w:r>
            <w:r w:rsidR="007C750D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 is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 quoted in Korean Won.</w:t>
            </w:r>
          </w:p>
        </w:tc>
        <w:tc>
          <w:tcPr>
            <w:tcW w:w="5724" w:type="dxa"/>
            <w:gridSpan w:val="2"/>
            <w:noWrap/>
            <w:hideMark/>
          </w:tcPr>
          <w:p w:rsidR="006C647E" w:rsidRPr="005C148B" w:rsidRDefault="006C647E" w:rsidP="00794484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</w:p>
        </w:tc>
      </w:tr>
      <w:tr w:rsidR="006C647E" w:rsidRPr="00227692" w:rsidTr="006C647E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7E" w:rsidRPr="005C148B" w:rsidRDefault="006C647E" w:rsidP="007C750D">
            <w:pPr>
              <w:spacing w:line="276" w:lineRule="auto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</w:pP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*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A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bove rate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s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C750D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is ex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 xml:space="preserve">clusive of 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b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reakfast</w:t>
            </w:r>
            <w:r w:rsidR="007C750D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. Special 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breakfa</w:t>
            </w:r>
            <w:r w:rsid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st rate is offered at KRW 36,300 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per person. Breakfast buffet is available from the day after your arrival.</w:t>
            </w:r>
          </w:p>
        </w:tc>
      </w:tr>
      <w:tr w:rsidR="006C647E" w:rsidRPr="0069287F" w:rsidTr="006C647E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7E" w:rsidRPr="005C148B" w:rsidRDefault="005C148B" w:rsidP="005C148B">
            <w:pPr>
              <w:spacing w:line="276" w:lineRule="auto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*</w:t>
            </w:r>
            <w:r w:rsidR="006C647E"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Above room rate</w:t>
            </w:r>
            <w:r w:rsidR="007C750D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 is</w:t>
            </w:r>
            <w:r w:rsidR="006C647E"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 xml:space="preserve"> inclusive of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high speed in-room internet access</w:t>
            </w:r>
            <w:r w:rsidR="006C647E"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6C647E" w:rsidRPr="00227692" w:rsidTr="006C647E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7E" w:rsidRPr="005C148B" w:rsidRDefault="006C647E" w:rsidP="008F6F0E">
            <w:pPr>
              <w:spacing w:line="276" w:lineRule="auto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</w:pP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*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A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 xml:space="preserve">bove 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room 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>rate</w:t>
            </w:r>
            <w:r w:rsidRP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s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C750D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 xml:space="preserve">are </w:t>
            </w:r>
            <w:r w:rsidR="005C14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18"/>
              </w:rPr>
              <w:t>inclusive of 10% service charge &amp; 11% VAT, total</w:t>
            </w:r>
            <w:r w:rsidRPr="005C148B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  <w:t xml:space="preserve"> 21 %</w:t>
            </w:r>
          </w:p>
        </w:tc>
      </w:tr>
      <w:tr w:rsidR="006C647E" w:rsidRPr="00227692" w:rsidTr="006C647E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7E" w:rsidRPr="005C148B" w:rsidRDefault="005C148B" w:rsidP="005C148B">
            <w:pPr>
              <w:spacing w:line="276" w:lineRule="auto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18"/>
              </w:rPr>
              <w:t>*</w:t>
            </w:r>
            <w:r w:rsidR="006C647E" w:rsidRPr="005C148B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18"/>
              </w:rPr>
              <w:t>Check-in time - 3:00 pm,   Check-out time - 12:00 noon.</w:t>
            </w:r>
          </w:p>
        </w:tc>
      </w:tr>
      <w:tr w:rsidR="006C647E" w:rsidRPr="00227692" w:rsidTr="006C647E">
        <w:trPr>
          <w:trHeight w:val="283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47E" w:rsidRPr="003817C3" w:rsidRDefault="006C647E" w:rsidP="00794484">
            <w:pPr>
              <w:spacing w:line="180" w:lineRule="exact"/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</w:p>
        </w:tc>
      </w:tr>
      <w:tr w:rsidR="00DF3437" w:rsidRPr="00227692" w:rsidTr="008D5764">
        <w:trPr>
          <w:trHeight w:val="410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794484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8D5764">
        <w:trPr>
          <w:trHeight w:val="397"/>
          <w:jc w:val="center"/>
        </w:trPr>
        <w:tc>
          <w:tcPr>
            <w:tcW w:w="1066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9372C7" w:rsidRDefault="008F6F0E" w:rsidP="008D5764">
            <w:pPr>
              <w:jc w:val="both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0" o:title=""/>
                  <o:lock v:ext="edit" aspectratio="t"/>
                </v:shape>
                <w:control r:id="rId21" w:name="CheckBox32111" w:shapeid="_x0000_s1034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CheckBox322" w:shapeid="_x0000_s103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" w:shapeid="_x0000_s103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" w:shapeid="_x0000_s103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1" w:shapeid="_x0000_s1033"/>
              </w:pi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</w:p>
        </w:tc>
      </w:tr>
      <w:tr w:rsidR="00DF3437" w:rsidRPr="00227692" w:rsidTr="006C647E">
        <w:trPr>
          <w:trHeight w:val="397"/>
          <w:jc w:val="center"/>
        </w:trPr>
        <w:tc>
          <w:tcPr>
            <w:tcW w:w="5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6C647E">
        <w:trPr>
          <w:trHeight w:val="397"/>
          <w:jc w:val="center"/>
        </w:trPr>
        <w:tc>
          <w:tcPr>
            <w:tcW w:w="5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794484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6C647E">
        <w:trPr>
          <w:trHeight w:val="606"/>
          <w:jc w:val="center"/>
        </w:trPr>
        <w:tc>
          <w:tcPr>
            <w:tcW w:w="10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9F3936" w:rsidRDefault="00505604" w:rsidP="00794484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* Cancellation made 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after</w:t>
            </w:r>
            <w:r w:rsidR="00DF3437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7</w:t>
            </w:r>
            <w:r w:rsidR="00DF3437" w:rsidRPr="0022769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days prior to arrival including no-shows: </w:t>
            </w:r>
            <w:r w:rsidR="00DF3437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Whole</w:t>
            </w:r>
            <w:r w:rsidR="00DF3437" w:rsidRPr="007B238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reserved night</w:t>
            </w:r>
            <w:r w:rsidR="00DF3437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s</w:t>
            </w:r>
            <w:r w:rsidR="00DF3437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’</w:t>
            </w:r>
            <w:r w:rsidR="00DF3437" w:rsidRPr="007B238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room</w:t>
            </w:r>
            <w:r w:rsidR="00DF3437" w:rsidRPr="0022769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charge including service charge &amp; tax.</w:t>
            </w:r>
          </w:p>
        </w:tc>
      </w:tr>
      <w:tr w:rsidR="00DF3437" w:rsidRPr="00227692" w:rsidTr="006C647E">
        <w:trPr>
          <w:trHeight w:val="345"/>
          <w:jc w:val="center"/>
        </w:trPr>
        <w:tc>
          <w:tcPr>
            <w:tcW w:w="1066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794484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6C647E">
        <w:trPr>
          <w:trHeight w:val="972"/>
          <w:jc w:val="center"/>
        </w:trPr>
        <w:tc>
          <w:tcPr>
            <w:tcW w:w="1066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50D" w:rsidRPr="00227692" w:rsidRDefault="007C750D" w:rsidP="0079448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586BF4" w:rsidRPr="00AB3083" w:rsidRDefault="000840ED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="Tahoma" w:hAnsi="Tahoma" w:cs="Tahoma"/>
          <w:color w:val="808080"/>
          <w:sz w:val="16"/>
          <w:szCs w:val="16"/>
        </w:rPr>
      </w:pPr>
      <w:r>
        <w:rPr>
          <w:rFonts w:ascii="Tahoma" w:hAnsi="Tahoma" w:cs="Tahoma"/>
          <w:color w:val="808080"/>
          <w:sz w:val="16"/>
          <w:szCs w:val="16"/>
        </w:rPr>
        <w:tab/>
      </w:r>
    </w:p>
    <w:sectPr w:rsidR="00586BF4" w:rsidRPr="00AB3083" w:rsidSect="00A801DF">
      <w:headerReference w:type="default" r:id="rId30"/>
      <w:footerReference w:type="default" r:id="rId31"/>
      <w:pgSz w:w="11906" w:h="16838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0D" w:rsidRDefault="007C750D" w:rsidP="00DF3437">
      <w:r>
        <w:separator/>
      </w:r>
    </w:p>
  </w:endnote>
  <w:endnote w:type="continuationSeparator" w:id="0">
    <w:p w:rsidR="007C750D" w:rsidRDefault="007C750D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0D" w:rsidRPr="002078DF" w:rsidRDefault="007C750D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Pr="002078DF">
      <w:rPr>
        <w:rFonts w:ascii="Tahoma" w:hAnsi="Tahoma" w:cs="Tahoma"/>
        <w:color w:val="7D7D7D"/>
        <w:sz w:val="16"/>
        <w:szCs w:val="16"/>
      </w:rPr>
      <w:t xml:space="preserve">(06164) 524, </w:t>
    </w:r>
    <w:proofErr w:type="spellStart"/>
    <w:r w:rsidRPr="002078DF">
      <w:rPr>
        <w:rFonts w:ascii="Tahoma" w:hAnsi="Tahoma" w:cs="Tahoma"/>
        <w:color w:val="7D7D7D"/>
        <w:sz w:val="16"/>
        <w:szCs w:val="16"/>
      </w:rPr>
      <w:t>Bongeunsa-ro</w:t>
    </w:r>
    <w:proofErr w:type="spellEnd"/>
    <w:r w:rsidRPr="002078DF">
      <w:rPr>
        <w:rFonts w:ascii="Tahoma" w:hAnsi="Tahoma" w:cs="Tahoma"/>
        <w:color w:val="7D7D7D"/>
        <w:sz w:val="16"/>
        <w:szCs w:val="16"/>
      </w:rPr>
      <w:t>, Gangnam-</w:t>
    </w:r>
    <w:proofErr w:type="spellStart"/>
    <w:r w:rsidRPr="002078DF">
      <w:rPr>
        <w:rFonts w:ascii="Tahoma" w:hAnsi="Tahoma" w:cs="Tahoma"/>
        <w:color w:val="7D7D7D"/>
        <w:sz w:val="16"/>
        <w:szCs w:val="16"/>
      </w:rPr>
      <w:t>gu</w:t>
    </w:r>
    <w:proofErr w:type="spellEnd"/>
    <w:r w:rsidRPr="002078DF">
      <w:rPr>
        <w:rFonts w:ascii="Tahoma" w:hAnsi="Tahoma" w:cs="Tahoma"/>
        <w:color w:val="7D7D7D"/>
        <w:sz w:val="16"/>
        <w:szCs w:val="16"/>
      </w:rPr>
      <w:t>, Seoul, Korea</w:t>
    </w:r>
  </w:p>
  <w:p w:rsidR="007C750D" w:rsidRPr="00DF3437" w:rsidRDefault="008D5764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>Tel: 82-2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-</w:t>
    </w:r>
    <w:r>
      <w:rPr>
        <w:rFonts w:ascii="Tahoma" w:hAnsi="Tahoma" w:cs="Tahoma"/>
        <w:color w:val="808080" w:themeColor="background1" w:themeShade="80"/>
        <w:sz w:val="16"/>
        <w:szCs w:val="16"/>
      </w:rPr>
      <w:t>3452-</w:t>
    </w:r>
    <w:proofErr w:type="gramStart"/>
    <w:r>
      <w:rPr>
        <w:rFonts w:ascii="Tahoma" w:hAnsi="Tahoma" w:cs="Tahoma"/>
        <w:color w:val="808080" w:themeColor="background1" w:themeShade="80"/>
        <w:sz w:val="16"/>
        <w:szCs w:val="16"/>
      </w:rPr>
      <w:t>2500  Fax</w:t>
    </w:r>
    <w:proofErr w:type="gramEnd"/>
    <w:r>
      <w:rPr>
        <w:rFonts w:ascii="Tahoma" w:hAnsi="Tahoma" w:cs="Tahoma"/>
        <w:color w:val="808080" w:themeColor="background1" w:themeShade="80"/>
        <w:sz w:val="16"/>
        <w:szCs w:val="16"/>
      </w:rPr>
      <w:t>: 82-2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-</w:t>
    </w:r>
    <w:r>
      <w:rPr>
        <w:rFonts w:ascii="Tahoma" w:hAnsi="Tahoma" w:cs="Tahoma"/>
        <w:color w:val="808080" w:themeColor="background1" w:themeShade="80"/>
        <w:sz w:val="16"/>
        <w:szCs w:val="16"/>
      </w:rPr>
      <w:t>3430-8000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 xml:space="preserve">  seoul.intercontinen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0D" w:rsidRDefault="007C750D" w:rsidP="00DF3437">
      <w:r>
        <w:separator/>
      </w:r>
    </w:p>
  </w:footnote>
  <w:footnote w:type="continuationSeparator" w:id="0">
    <w:p w:rsidR="007C750D" w:rsidRDefault="007C750D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0D" w:rsidRDefault="007C750D" w:rsidP="00AB3083">
    <w:pPr>
      <w:pStyle w:val="a6"/>
      <w:ind w:left="6000" w:hangingChars="3000" w:hanging="6000"/>
      <w:jc w:val="right"/>
    </w:pPr>
  </w:p>
  <w:p w:rsidR="007C750D" w:rsidRDefault="00C07209" w:rsidP="00AB3083">
    <w:pPr>
      <w:pStyle w:val="a6"/>
      <w:ind w:left="6000" w:hangingChars="3000" w:hanging="6000"/>
      <w:jc w:val="right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5FB45B76" wp14:editId="2525A951">
          <wp:simplePos x="0" y="0"/>
          <wp:positionH relativeFrom="margin">
            <wp:posOffset>3733165</wp:posOffset>
          </wp:positionH>
          <wp:positionV relativeFrom="margin">
            <wp:posOffset>-730885</wp:posOffset>
          </wp:positionV>
          <wp:extent cx="2853055" cy="610235"/>
          <wp:effectExtent l="0" t="0" r="4445" b="0"/>
          <wp:wrapSquare wrapText="bothSides"/>
          <wp:docPr id="2" name="그림 1" descr="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2375" b="26350"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30DD4E09" wp14:editId="35077F4B">
          <wp:simplePos x="0" y="0"/>
          <wp:positionH relativeFrom="column">
            <wp:posOffset>109702</wp:posOffset>
          </wp:positionH>
          <wp:positionV relativeFrom="paragraph">
            <wp:posOffset>80721</wp:posOffset>
          </wp:positionV>
          <wp:extent cx="1920266" cy="526957"/>
          <wp:effectExtent l="0" t="0" r="3810" b="698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9909" cy="526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209" w:rsidRDefault="00C07209" w:rsidP="00AB3083">
    <w:pPr>
      <w:pStyle w:val="a6"/>
      <w:ind w:left="6000" w:hangingChars="3000" w:hanging="6000"/>
      <w:jc w:val="right"/>
    </w:pPr>
  </w:p>
  <w:p w:rsidR="00C07209" w:rsidRDefault="00C07209" w:rsidP="00AB3083">
    <w:pPr>
      <w:pStyle w:val="a6"/>
      <w:ind w:left="6000" w:hangingChars="3000" w:hanging="6000"/>
      <w:jc w:val="right"/>
    </w:pPr>
  </w:p>
  <w:p w:rsidR="00C07209" w:rsidRDefault="00C07209" w:rsidP="00AB3083">
    <w:pPr>
      <w:pStyle w:val="a6"/>
      <w:ind w:left="6000" w:hangingChars="3000" w:hanging="6000"/>
      <w:jc w:val="right"/>
    </w:pPr>
  </w:p>
  <w:p w:rsidR="007C750D" w:rsidRDefault="007C750D" w:rsidP="00AB3083">
    <w:pPr>
      <w:pStyle w:val="a6"/>
      <w:ind w:left="6000" w:hangingChars="3000" w:hanging="60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870"/>
    <w:multiLevelType w:val="hybridMultilevel"/>
    <w:tmpl w:val="98BCED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10600"/>
    <w:rsid w:val="00044D45"/>
    <w:rsid w:val="00067935"/>
    <w:rsid w:val="0008356C"/>
    <w:rsid w:val="000840ED"/>
    <w:rsid w:val="00096B92"/>
    <w:rsid w:val="00097814"/>
    <w:rsid w:val="000A4340"/>
    <w:rsid w:val="000D3101"/>
    <w:rsid w:val="00152968"/>
    <w:rsid w:val="00217A89"/>
    <w:rsid w:val="002570EB"/>
    <w:rsid w:val="00274252"/>
    <w:rsid w:val="002C0DFB"/>
    <w:rsid w:val="002C2869"/>
    <w:rsid w:val="003100F1"/>
    <w:rsid w:val="0033269B"/>
    <w:rsid w:val="00353966"/>
    <w:rsid w:val="00354FE8"/>
    <w:rsid w:val="003A156A"/>
    <w:rsid w:val="003A1A5E"/>
    <w:rsid w:val="003B0CBD"/>
    <w:rsid w:val="003B35BD"/>
    <w:rsid w:val="003C37EA"/>
    <w:rsid w:val="00437E56"/>
    <w:rsid w:val="00445142"/>
    <w:rsid w:val="00456867"/>
    <w:rsid w:val="004678A7"/>
    <w:rsid w:val="004D0C25"/>
    <w:rsid w:val="004E0353"/>
    <w:rsid w:val="00502EA9"/>
    <w:rsid w:val="00505604"/>
    <w:rsid w:val="00516B3B"/>
    <w:rsid w:val="00520D8F"/>
    <w:rsid w:val="00551997"/>
    <w:rsid w:val="00562FE8"/>
    <w:rsid w:val="00586BF4"/>
    <w:rsid w:val="005C09BF"/>
    <w:rsid w:val="005C148B"/>
    <w:rsid w:val="005C750D"/>
    <w:rsid w:val="00642600"/>
    <w:rsid w:val="0069287F"/>
    <w:rsid w:val="006A29C2"/>
    <w:rsid w:val="006A68EC"/>
    <w:rsid w:val="006C647E"/>
    <w:rsid w:val="006D00C5"/>
    <w:rsid w:val="006D337D"/>
    <w:rsid w:val="006D5AF9"/>
    <w:rsid w:val="006E3D4D"/>
    <w:rsid w:val="00764910"/>
    <w:rsid w:val="00772B01"/>
    <w:rsid w:val="00794484"/>
    <w:rsid w:val="007C750D"/>
    <w:rsid w:val="007D2019"/>
    <w:rsid w:val="007E32DB"/>
    <w:rsid w:val="008220B9"/>
    <w:rsid w:val="0083197B"/>
    <w:rsid w:val="008A4729"/>
    <w:rsid w:val="008D465F"/>
    <w:rsid w:val="008D5764"/>
    <w:rsid w:val="008F6F0E"/>
    <w:rsid w:val="009111F6"/>
    <w:rsid w:val="00912A43"/>
    <w:rsid w:val="009372C7"/>
    <w:rsid w:val="00940BFE"/>
    <w:rsid w:val="009620D1"/>
    <w:rsid w:val="00985202"/>
    <w:rsid w:val="009B3951"/>
    <w:rsid w:val="009B50F8"/>
    <w:rsid w:val="009F6963"/>
    <w:rsid w:val="00A13DD0"/>
    <w:rsid w:val="00A23ECE"/>
    <w:rsid w:val="00A433D5"/>
    <w:rsid w:val="00A500C7"/>
    <w:rsid w:val="00A75D97"/>
    <w:rsid w:val="00A801DF"/>
    <w:rsid w:val="00A82031"/>
    <w:rsid w:val="00A82645"/>
    <w:rsid w:val="00AB3083"/>
    <w:rsid w:val="00AD13E8"/>
    <w:rsid w:val="00BA683D"/>
    <w:rsid w:val="00C07209"/>
    <w:rsid w:val="00C61962"/>
    <w:rsid w:val="00CB552A"/>
    <w:rsid w:val="00CD7EB1"/>
    <w:rsid w:val="00D517DF"/>
    <w:rsid w:val="00D63EBC"/>
    <w:rsid w:val="00DF3437"/>
    <w:rsid w:val="00E11787"/>
    <w:rsid w:val="00E20C83"/>
    <w:rsid w:val="00E624DA"/>
    <w:rsid w:val="00F32089"/>
    <w:rsid w:val="00F62486"/>
    <w:rsid w:val="00FB6F7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 Spacing"/>
    <w:uiPriority w:val="1"/>
    <w:qFormat/>
    <w:rsid w:val="003B35BD"/>
    <w:rPr>
      <w:rFonts w:ascii="Times New Roman" w:eastAsia="굴림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 Spacing"/>
    <w:uiPriority w:val="1"/>
    <w:qFormat/>
    <w:rsid w:val="003B35BD"/>
    <w:rPr>
      <w:rFonts w:ascii="Times New Roman" w:eastAsia="굴림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9D46-2E16-4448-8EDA-81F8896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2</cp:revision>
  <cp:lastPrinted>2019-01-17T00:19:00Z</cp:lastPrinted>
  <dcterms:created xsi:type="dcterms:W3CDTF">2020-02-05T05:08:00Z</dcterms:created>
  <dcterms:modified xsi:type="dcterms:W3CDTF">2020-02-05T05:08:00Z</dcterms:modified>
</cp:coreProperties>
</file>